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66322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C717A" w14:textId="4416BD87" w:rsidR="00DD53B2" w:rsidRDefault="00DD53B2">
          <w:pPr>
            <w:pStyle w:val="a4"/>
          </w:pPr>
          <w:r>
            <w:t>Оглавление</w:t>
          </w:r>
        </w:p>
        <w:p w14:paraId="3771C501" w14:textId="77777777" w:rsidR="00DD53B2" w:rsidRPr="00DD53B2" w:rsidRDefault="00DD53B2" w:rsidP="00DD53B2">
          <w:pPr>
            <w:rPr>
              <w:lang w:eastAsia="ru-RU"/>
            </w:rPr>
          </w:pPr>
        </w:p>
        <w:p w14:paraId="6DB37A2E" w14:textId="3703EF75" w:rsidR="00EE0CEA" w:rsidRDefault="00DD53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09456" w:history="1">
            <w:r w:rsidR="00EE0CEA" w:rsidRPr="00BC706B">
              <w:rPr>
                <w:rStyle w:val="a5"/>
                <w:b/>
                <w:noProof/>
              </w:rPr>
              <w:t>Настройки выгрузки 1С УТ Партерра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56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2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196321C9" w14:textId="78DC438A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57" w:history="1">
            <w:r w:rsidR="00EE0CEA" w:rsidRPr="00BC706B">
              <w:rPr>
                <w:rStyle w:val="a5"/>
                <w:noProof/>
              </w:rPr>
              <w:t>1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Перед выгрузкой необходимо настроить сортировку списка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57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2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0B13E53A" w14:textId="67462046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Style w:val="a5"/>
              <w:noProof/>
            </w:rPr>
          </w:pPr>
          <w:hyperlink w:anchor="_Toc151709458" w:history="1">
            <w:r w:rsidR="00EE0CEA" w:rsidRPr="00BC706B">
              <w:rPr>
                <w:rStyle w:val="a5"/>
                <w:noProof/>
              </w:rPr>
              <w:t>2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Выбрать текущий квартал до вчерашнего дня и вывести список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58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2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0850FED7" w14:textId="264D36AE" w:rsidR="00EE0CEA" w:rsidRDefault="00EE0CEA" w:rsidP="00EE0CEA"/>
        <w:p w14:paraId="7B376A01" w14:textId="77777777" w:rsidR="00EE0CEA" w:rsidRPr="00EE0CEA" w:rsidRDefault="00EE0CEA" w:rsidP="00EE0CEA"/>
        <w:p w14:paraId="154DA74F" w14:textId="7C42879E" w:rsidR="00EE0CEA" w:rsidRDefault="00EF67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59" w:history="1">
            <w:r w:rsidR="00EE0CEA" w:rsidRPr="00BC706B">
              <w:rPr>
                <w:rStyle w:val="a5"/>
                <w:b/>
                <w:noProof/>
              </w:rPr>
              <w:t xml:space="preserve">Обработка в </w:t>
            </w:r>
            <w:r w:rsidR="00EE0CEA" w:rsidRPr="00BC706B">
              <w:rPr>
                <w:rStyle w:val="a5"/>
                <w:b/>
                <w:noProof/>
                <w:lang w:val="en-US"/>
              </w:rPr>
              <w:t>Excel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59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3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5F182EE1" w14:textId="6B7406E2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0" w:history="1">
            <w:r w:rsidR="00EE0CEA" w:rsidRPr="00BC706B">
              <w:rPr>
                <w:rStyle w:val="a5"/>
                <w:noProof/>
              </w:rPr>
              <w:t>1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Добавляем фильтрацию по таблице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0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3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3DCB5BE2" w14:textId="1C37149F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1" w:history="1">
            <w:r w:rsidR="00EE0CEA" w:rsidRPr="00BC706B">
              <w:rPr>
                <w:rStyle w:val="a5"/>
                <w:noProof/>
              </w:rPr>
              <w:t>2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Превращаем дату в дату. Убираем время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1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3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3D90C764" w14:textId="7F338653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2" w:history="1">
            <w:r w:rsidR="00EE0CEA" w:rsidRPr="00BC706B">
              <w:rPr>
                <w:rStyle w:val="a5"/>
                <w:noProof/>
              </w:rPr>
              <w:t>3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Вставляем пустой столбец около поля Сумма кр. Чтобы отсечь из расчётов пустые корректировки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2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4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763E1C72" w14:textId="20B28632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3" w:history="1">
            <w:r w:rsidR="00EE0CEA" w:rsidRPr="00BC706B">
              <w:rPr>
                <w:rStyle w:val="a5"/>
                <w:noProof/>
              </w:rPr>
              <w:t>4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Сортировка для заполнения столбца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3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4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47D62871" w14:textId="5D18362D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4" w:history="1">
            <w:r w:rsidR="00EE0CEA" w:rsidRPr="00BC706B">
              <w:rPr>
                <w:rStyle w:val="a5"/>
                <w:noProof/>
              </w:rPr>
              <w:t>5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Заполнение созданного столбца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4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5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7DDA4798" w14:textId="04869F8F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5" w:history="1">
            <w:r w:rsidR="00EE0CEA" w:rsidRPr="00BC706B">
              <w:rPr>
                <w:rStyle w:val="a5"/>
                <w:noProof/>
              </w:rPr>
              <w:t>6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Создание сводной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5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8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39F99C89" w14:textId="66D049B4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6" w:history="1">
            <w:r w:rsidR="00EE0CEA" w:rsidRPr="00BC706B">
              <w:rPr>
                <w:rStyle w:val="a5"/>
                <w:noProof/>
              </w:rPr>
              <w:t>7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Формирование таблиц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6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9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37F71999" w14:textId="2194DF45" w:rsidR="00EE0CEA" w:rsidRDefault="00EF67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709467" w:history="1">
            <w:r w:rsidR="00EE0CEA" w:rsidRPr="00BC706B">
              <w:rPr>
                <w:rStyle w:val="a5"/>
                <w:noProof/>
              </w:rPr>
              <w:t>8)</w:t>
            </w:r>
            <w:r w:rsidR="00EE0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CEA" w:rsidRPr="00BC706B">
              <w:rPr>
                <w:rStyle w:val="a5"/>
                <w:noProof/>
              </w:rPr>
              <w:t>Форма информирования в скайп-чате</w:t>
            </w:r>
            <w:r w:rsidR="00EE0CEA">
              <w:rPr>
                <w:noProof/>
                <w:webHidden/>
              </w:rPr>
              <w:tab/>
            </w:r>
            <w:r w:rsidR="00EE0CEA">
              <w:rPr>
                <w:noProof/>
                <w:webHidden/>
              </w:rPr>
              <w:fldChar w:fldCharType="begin"/>
            </w:r>
            <w:r w:rsidR="00EE0CEA">
              <w:rPr>
                <w:noProof/>
                <w:webHidden/>
              </w:rPr>
              <w:instrText xml:space="preserve"> PAGEREF _Toc151709467 \h </w:instrText>
            </w:r>
            <w:r w:rsidR="00EE0CEA">
              <w:rPr>
                <w:noProof/>
                <w:webHidden/>
              </w:rPr>
            </w:r>
            <w:r w:rsidR="00EE0CEA">
              <w:rPr>
                <w:noProof/>
                <w:webHidden/>
              </w:rPr>
              <w:fldChar w:fldCharType="separate"/>
            </w:r>
            <w:r w:rsidR="00EE0CEA">
              <w:rPr>
                <w:noProof/>
                <w:webHidden/>
              </w:rPr>
              <w:t>10</w:t>
            </w:r>
            <w:r w:rsidR="00EE0CEA">
              <w:rPr>
                <w:noProof/>
                <w:webHidden/>
              </w:rPr>
              <w:fldChar w:fldCharType="end"/>
            </w:r>
          </w:hyperlink>
        </w:p>
        <w:p w14:paraId="27DA0461" w14:textId="4DBC6DDA" w:rsidR="00DD53B2" w:rsidRDefault="00DD53B2">
          <w:r>
            <w:rPr>
              <w:b/>
              <w:bCs/>
            </w:rPr>
            <w:fldChar w:fldCharType="end"/>
          </w:r>
        </w:p>
      </w:sdtContent>
    </w:sdt>
    <w:p w14:paraId="026EFEF2" w14:textId="5828AE4E" w:rsidR="00987EF9" w:rsidRDefault="00987EF9" w:rsidP="008409ED">
      <w:pPr>
        <w:spacing w:after="0"/>
      </w:pPr>
    </w:p>
    <w:p w14:paraId="2BB3C772" w14:textId="2AF7237A" w:rsidR="00627E1C" w:rsidRDefault="00627E1C" w:rsidP="008409ED">
      <w:pPr>
        <w:spacing w:after="0"/>
      </w:pPr>
    </w:p>
    <w:p w14:paraId="6618C899" w14:textId="4E3B4497" w:rsidR="00627E1C" w:rsidRDefault="00627E1C" w:rsidP="008409ED">
      <w:pPr>
        <w:spacing w:after="0"/>
      </w:pPr>
    </w:p>
    <w:p w14:paraId="52C32BB2" w14:textId="77777777" w:rsidR="00627E1C" w:rsidRDefault="00627E1C" w:rsidP="008409ED">
      <w:pPr>
        <w:spacing w:after="0"/>
      </w:pPr>
      <w:r>
        <w:br w:type="page"/>
      </w:r>
    </w:p>
    <w:p w14:paraId="005B1502" w14:textId="77777777" w:rsidR="00627E1C" w:rsidRDefault="00627E1C" w:rsidP="008409ED">
      <w:pPr>
        <w:spacing w:after="0"/>
        <w:sectPr w:rsidR="00627E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77E93A" w14:textId="3A796DE0" w:rsidR="00627E1C" w:rsidRPr="00DD53B2" w:rsidRDefault="00627E1C" w:rsidP="008409ED">
      <w:pPr>
        <w:pStyle w:val="1"/>
        <w:jc w:val="center"/>
        <w:rPr>
          <w:b/>
          <w:sz w:val="36"/>
        </w:rPr>
      </w:pPr>
      <w:bookmarkStart w:id="0" w:name="_Toc151709456"/>
      <w:r w:rsidRPr="00DD53B2">
        <w:rPr>
          <w:b/>
          <w:sz w:val="36"/>
        </w:rPr>
        <w:lastRenderedPageBreak/>
        <w:t>Настройки выгрузки 1С УТ Партерра</w:t>
      </w:r>
      <w:bookmarkEnd w:id="0"/>
    </w:p>
    <w:p w14:paraId="69616B8F" w14:textId="68B6147B" w:rsidR="006B6741" w:rsidRPr="006B6741" w:rsidRDefault="006B6741" w:rsidP="008409ED">
      <w:pPr>
        <w:spacing w:after="0"/>
        <w:jc w:val="center"/>
        <w:rPr>
          <w:b/>
        </w:rPr>
      </w:pPr>
      <w:r w:rsidRPr="006B6741">
        <w:rPr>
          <w:b/>
        </w:rPr>
        <w:t>Закупки ---&gt; Документы по возвратам</w:t>
      </w:r>
    </w:p>
    <w:p w14:paraId="234BF94F" w14:textId="5067E21E" w:rsidR="006B6741" w:rsidRPr="006B6741" w:rsidRDefault="008409ED" w:rsidP="00DD53B2">
      <w:pPr>
        <w:pStyle w:val="2"/>
        <w:numPr>
          <w:ilvl w:val="0"/>
          <w:numId w:val="11"/>
        </w:numPr>
      </w:pPr>
      <w:bookmarkStart w:id="1" w:name="_Toc151709457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5D8186" wp14:editId="73F95974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9699677" cy="3009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77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41">
        <w:t>Перед выгрузкой необходимо настроить сортировку списка</w:t>
      </w:r>
      <w:bookmarkEnd w:id="1"/>
    </w:p>
    <w:p w14:paraId="1D66B8D0" w14:textId="7745EB7C" w:rsidR="00627E1C" w:rsidRDefault="00627E1C" w:rsidP="008409ED">
      <w:pPr>
        <w:spacing w:after="0"/>
      </w:pPr>
    </w:p>
    <w:p w14:paraId="1689154D" w14:textId="52B3C2F8" w:rsidR="006B6741" w:rsidRDefault="006B6741" w:rsidP="008409ED">
      <w:pPr>
        <w:spacing w:after="0"/>
      </w:pPr>
    </w:p>
    <w:p w14:paraId="33A7AB09" w14:textId="673DD035" w:rsidR="006B6741" w:rsidRDefault="006B6741" w:rsidP="008409ED">
      <w:pPr>
        <w:spacing w:after="0"/>
      </w:pPr>
    </w:p>
    <w:p w14:paraId="74431549" w14:textId="1FAC1209" w:rsidR="006B6741" w:rsidRDefault="006B6741" w:rsidP="008409ED">
      <w:pPr>
        <w:spacing w:after="0"/>
      </w:pPr>
    </w:p>
    <w:p w14:paraId="793A284D" w14:textId="398213C5" w:rsidR="006B6741" w:rsidRDefault="006B6741" w:rsidP="008409ED">
      <w:pPr>
        <w:spacing w:after="0"/>
      </w:pPr>
    </w:p>
    <w:p w14:paraId="0B8BD29E" w14:textId="0725A91A" w:rsidR="006B6741" w:rsidRDefault="006B6741" w:rsidP="008409ED">
      <w:pPr>
        <w:spacing w:after="0"/>
      </w:pPr>
    </w:p>
    <w:p w14:paraId="547A5BF0" w14:textId="64363E94" w:rsidR="006B6741" w:rsidRDefault="006B6741" w:rsidP="008409ED">
      <w:pPr>
        <w:spacing w:after="0"/>
      </w:pPr>
    </w:p>
    <w:p w14:paraId="49131E16" w14:textId="57FADFD7" w:rsidR="006B6741" w:rsidRDefault="006B6741" w:rsidP="008409ED">
      <w:pPr>
        <w:spacing w:after="0"/>
      </w:pPr>
    </w:p>
    <w:p w14:paraId="340443D0" w14:textId="68CB196D" w:rsidR="006B6741" w:rsidRDefault="006B6741" w:rsidP="008409ED">
      <w:pPr>
        <w:spacing w:after="0"/>
      </w:pPr>
    </w:p>
    <w:p w14:paraId="796BD255" w14:textId="09E9276A" w:rsidR="006B6741" w:rsidRDefault="006B6741" w:rsidP="008409ED">
      <w:pPr>
        <w:spacing w:after="0"/>
      </w:pPr>
    </w:p>
    <w:p w14:paraId="5099B166" w14:textId="255143AF" w:rsidR="008409ED" w:rsidRDefault="008409ED" w:rsidP="008409ED">
      <w:pPr>
        <w:spacing w:after="0"/>
      </w:pPr>
    </w:p>
    <w:p w14:paraId="399E51C3" w14:textId="09B380BB" w:rsidR="008409ED" w:rsidRDefault="008409ED" w:rsidP="008409ED">
      <w:pPr>
        <w:spacing w:after="0"/>
      </w:pPr>
    </w:p>
    <w:p w14:paraId="465E4612" w14:textId="29B30CF6" w:rsidR="008409ED" w:rsidRDefault="008409ED" w:rsidP="008409ED">
      <w:pPr>
        <w:spacing w:after="0"/>
      </w:pPr>
    </w:p>
    <w:p w14:paraId="55050CD6" w14:textId="77777777" w:rsidR="008409ED" w:rsidRDefault="008409ED" w:rsidP="008409ED">
      <w:pPr>
        <w:spacing w:after="0"/>
      </w:pPr>
    </w:p>
    <w:p w14:paraId="62BC474A" w14:textId="35B31EFB" w:rsidR="006B6741" w:rsidRDefault="00EE0CEA" w:rsidP="00DD53B2">
      <w:pPr>
        <w:pStyle w:val="2"/>
        <w:numPr>
          <w:ilvl w:val="0"/>
          <w:numId w:val="11"/>
        </w:numPr>
      </w:pPr>
      <w:bookmarkStart w:id="2" w:name="_Toc151709458"/>
      <w:r w:rsidRPr="00E47ABE">
        <w:rPr>
          <w:noProof/>
        </w:rPr>
        <w:drawing>
          <wp:anchor distT="0" distB="0" distL="114300" distR="114300" simplePos="0" relativeHeight="251661312" behindDoc="0" locked="0" layoutInCell="1" allowOverlap="1" wp14:anchorId="73B239F0" wp14:editId="6821A0AB">
            <wp:simplePos x="0" y="0"/>
            <wp:positionH relativeFrom="column">
              <wp:posOffset>7505700</wp:posOffset>
            </wp:positionH>
            <wp:positionV relativeFrom="paragraph">
              <wp:posOffset>217805</wp:posOffset>
            </wp:positionV>
            <wp:extent cx="2695575" cy="289306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41">
        <w:t xml:space="preserve">Выбрать </w:t>
      </w:r>
      <w:r w:rsidR="009D3E10">
        <w:t>текущий квартал</w:t>
      </w:r>
      <w:r w:rsidR="006B6741">
        <w:t xml:space="preserve"> </w:t>
      </w:r>
      <w:r w:rsidR="009D3E10">
        <w:t>до вчерашнего дня</w:t>
      </w:r>
      <w:r w:rsidR="00655BAE">
        <w:t xml:space="preserve"> </w:t>
      </w:r>
      <w:r w:rsidR="005A6D59">
        <w:t>25 декабря 2023</w:t>
      </w:r>
      <w:r w:rsidR="009D3E10">
        <w:t xml:space="preserve"> </w:t>
      </w:r>
      <w:r w:rsidR="00AC7D1D">
        <w:t>и вывести список</w:t>
      </w:r>
      <w:bookmarkEnd w:id="2"/>
    </w:p>
    <w:p w14:paraId="05FCB055" w14:textId="3A057D7F" w:rsidR="00EE0CEA" w:rsidRPr="00EE0CEA" w:rsidRDefault="00EE0CEA" w:rsidP="00EE0CEA">
      <w:pPr>
        <w:pStyle w:val="a3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1 </w:t>
      </w:r>
      <w:r w:rsidR="00E47ABE" w:rsidRPr="00EE0CEA">
        <w:rPr>
          <w:sz w:val="22"/>
        </w:rPr>
        <w:t>квартал</w:t>
      </w:r>
      <w:r w:rsidR="00E47ABE" w:rsidRPr="00EE0CEA">
        <w:rPr>
          <w:sz w:val="22"/>
        </w:rPr>
        <w:tab/>
        <w:t>1.01 - 31.03</w:t>
      </w:r>
      <w:r w:rsidR="00E47ABE" w:rsidRPr="00EE0CEA">
        <w:rPr>
          <w:sz w:val="22"/>
        </w:rPr>
        <w:tab/>
        <w:t>закрытие до 20.04</w:t>
      </w:r>
      <w:r w:rsidR="00E47ABE" w:rsidRPr="00EE0CEA">
        <w:rPr>
          <w:sz w:val="22"/>
        </w:rPr>
        <w:tab/>
        <w:t>нельзя трогать</w:t>
      </w:r>
      <w:bookmarkStart w:id="3" w:name="_GoBack"/>
      <w:bookmarkEnd w:id="3"/>
      <w:r w:rsidR="00E47ABE" w:rsidRPr="00EE0CEA">
        <w:rPr>
          <w:sz w:val="22"/>
        </w:rPr>
        <w:t>/изменять документы до 31.03</w:t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</w:p>
    <w:p w14:paraId="2C50BB19" w14:textId="118B5610" w:rsidR="00EE0CEA" w:rsidRPr="00EE0CEA" w:rsidRDefault="00EE0CEA" w:rsidP="00EE0CEA">
      <w:pPr>
        <w:pStyle w:val="a3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2 </w:t>
      </w:r>
      <w:r w:rsidR="00E47ABE" w:rsidRPr="00EE0CEA">
        <w:rPr>
          <w:sz w:val="22"/>
        </w:rPr>
        <w:t>квартал</w:t>
      </w:r>
      <w:r w:rsidR="00E47ABE" w:rsidRPr="00EE0CEA">
        <w:rPr>
          <w:sz w:val="22"/>
        </w:rPr>
        <w:tab/>
        <w:t>1.04 - 30.06</w:t>
      </w:r>
      <w:r w:rsidR="00E47ABE" w:rsidRPr="00EE0CEA">
        <w:rPr>
          <w:sz w:val="22"/>
        </w:rPr>
        <w:tab/>
        <w:t>закрытие до 20.07</w:t>
      </w:r>
      <w:r w:rsidR="00E47ABE" w:rsidRPr="00EE0CEA">
        <w:rPr>
          <w:sz w:val="22"/>
        </w:rPr>
        <w:tab/>
        <w:t>нельзя трогать/изменять документы до 30.06</w:t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</w:p>
    <w:p w14:paraId="6678969B" w14:textId="20ABBFD9" w:rsidR="00EE0CEA" w:rsidRPr="00EE0CEA" w:rsidRDefault="00E47ABE" w:rsidP="00EE0CEA">
      <w:pPr>
        <w:pStyle w:val="a3"/>
        <w:numPr>
          <w:ilvl w:val="0"/>
          <w:numId w:val="14"/>
        </w:numPr>
        <w:rPr>
          <w:sz w:val="22"/>
        </w:rPr>
      </w:pPr>
      <w:r w:rsidRPr="00EE0CEA">
        <w:rPr>
          <w:sz w:val="22"/>
        </w:rPr>
        <w:t>3 квартал</w:t>
      </w:r>
      <w:r w:rsidRPr="00EE0CEA">
        <w:rPr>
          <w:sz w:val="22"/>
        </w:rPr>
        <w:tab/>
        <w:t>1.07 - 30.09</w:t>
      </w:r>
      <w:r w:rsidRPr="00EE0CEA">
        <w:rPr>
          <w:sz w:val="22"/>
        </w:rPr>
        <w:tab/>
        <w:t>закрытие до 20.10</w:t>
      </w:r>
      <w:r w:rsidRPr="00EE0CEA">
        <w:rPr>
          <w:sz w:val="22"/>
        </w:rPr>
        <w:tab/>
        <w:t>нельзя трогать/изменять документы до 30.09</w:t>
      </w:r>
      <w:r w:rsidRPr="00EE0CEA">
        <w:rPr>
          <w:sz w:val="22"/>
        </w:rPr>
        <w:tab/>
      </w:r>
      <w:r w:rsidRPr="00EE0CEA">
        <w:rPr>
          <w:sz w:val="22"/>
        </w:rPr>
        <w:tab/>
      </w:r>
      <w:r w:rsidRPr="00EE0CEA">
        <w:rPr>
          <w:sz w:val="22"/>
        </w:rPr>
        <w:tab/>
      </w:r>
      <w:r w:rsidRPr="00EE0CEA">
        <w:rPr>
          <w:sz w:val="22"/>
        </w:rPr>
        <w:tab/>
      </w:r>
    </w:p>
    <w:p w14:paraId="77AD3550" w14:textId="3B493189" w:rsidR="006B6741" w:rsidRPr="00EE0CEA" w:rsidRDefault="00EE0CEA" w:rsidP="00EE0CEA">
      <w:pPr>
        <w:pStyle w:val="a3"/>
        <w:numPr>
          <w:ilvl w:val="0"/>
          <w:numId w:val="14"/>
        </w:numPr>
        <w:rPr>
          <w:sz w:val="22"/>
        </w:rPr>
      </w:pPr>
      <w:r w:rsidRPr="00EE0CEA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9DBD8C6" wp14:editId="6540DD7D">
            <wp:simplePos x="0" y="0"/>
            <wp:positionH relativeFrom="margin">
              <wp:posOffset>200025</wp:posOffset>
            </wp:positionH>
            <wp:positionV relativeFrom="paragraph">
              <wp:posOffset>219075</wp:posOffset>
            </wp:positionV>
            <wp:extent cx="6924224" cy="253603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24" cy="25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BE" w:rsidRPr="00EE0CEA">
        <w:rPr>
          <w:sz w:val="22"/>
        </w:rPr>
        <w:t>4 квартал</w:t>
      </w:r>
      <w:r w:rsidR="00E47ABE" w:rsidRPr="00EE0CEA">
        <w:rPr>
          <w:sz w:val="22"/>
        </w:rPr>
        <w:tab/>
        <w:t>1.10 - 31.12</w:t>
      </w:r>
      <w:r w:rsidR="00E47ABE" w:rsidRPr="00EE0CEA">
        <w:rPr>
          <w:sz w:val="22"/>
        </w:rPr>
        <w:tab/>
        <w:t>закрытие до 20.01</w:t>
      </w:r>
      <w:r w:rsidR="00E47ABE" w:rsidRPr="00EE0CEA">
        <w:rPr>
          <w:sz w:val="22"/>
        </w:rPr>
        <w:tab/>
        <w:t>нельзя трогать/изменять документы до 31.12</w:t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  <w:r w:rsidR="00E47ABE" w:rsidRPr="00EE0CEA">
        <w:rPr>
          <w:sz w:val="22"/>
        </w:rPr>
        <w:tab/>
      </w:r>
    </w:p>
    <w:p w14:paraId="07E1AA98" w14:textId="54361ED2" w:rsidR="006B6741" w:rsidRDefault="006B6741" w:rsidP="008409ED">
      <w:pPr>
        <w:spacing w:after="0"/>
      </w:pPr>
    </w:p>
    <w:p w14:paraId="7134D658" w14:textId="51C15D46" w:rsidR="006B6741" w:rsidRPr="00DD53B2" w:rsidRDefault="006B6741" w:rsidP="008409ED">
      <w:pPr>
        <w:pStyle w:val="1"/>
        <w:jc w:val="center"/>
        <w:rPr>
          <w:b/>
          <w:lang w:val="en-US"/>
        </w:rPr>
      </w:pPr>
      <w:r>
        <w:br w:type="page"/>
      </w:r>
      <w:bookmarkStart w:id="4" w:name="_Toc151709459"/>
      <w:r w:rsidR="008409ED" w:rsidRPr="00DD53B2">
        <w:rPr>
          <w:b/>
          <w:sz w:val="36"/>
        </w:rPr>
        <w:lastRenderedPageBreak/>
        <w:t xml:space="preserve">Обработка в </w:t>
      </w:r>
      <w:r w:rsidR="008409ED" w:rsidRPr="00DD53B2">
        <w:rPr>
          <w:b/>
          <w:sz w:val="36"/>
          <w:lang w:val="en-US"/>
        </w:rPr>
        <w:t>Excel</w:t>
      </w:r>
      <w:bookmarkEnd w:id="4"/>
    </w:p>
    <w:p w14:paraId="3C8926A5" w14:textId="6AD2282F" w:rsidR="00224338" w:rsidRDefault="008409ED" w:rsidP="00DD53B2">
      <w:pPr>
        <w:pStyle w:val="2"/>
        <w:numPr>
          <w:ilvl w:val="0"/>
          <w:numId w:val="10"/>
        </w:numPr>
      </w:pPr>
      <w:bookmarkStart w:id="5" w:name="_Toc151709460"/>
      <w:r w:rsidRPr="008409ED">
        <w:t xml:space="preserve">Добавляем фильтрацию </w:t>
      </w:r>
      <w:r>
        <w:t>п</w:t>
      </w:r>
      <w:r w:rsidRPr="008409ED">
        <w:t>о таблице</w:t>
      </w:r>
      <w:bookmarkEnd w:id="5"/>
    </w:p>
    <w:p w14:paraId="347C1301" w14:textId="77777777" w:rsidR="00224338" w:rsidRDefault="008409ED" w:rsidP="00224338">
      <w:pPr>
        <w:pStyle w:val="a3"/>
        <w:numPr>
          <w:ilvl w:val="0"/>
          <w:numId w:val="4"/>
        </w:numPr>
      </w:pPr>
      <w:r w:rsidRPr="00224338">
        <w:rPr>
          <w:lang w:val="en-US"/>
        </w:rPr>
        <w:t>Ctrl</w:t>
      </w:r>
      <w:r w:rsidRPr="008409ED">
        <w:t xml:space="preserve"> + </w:t>
      </w:r>
      <w:r w:rsidRPr="00224338">
        <w:rPr>
          <w:lang w:val="en-US"/>
        </w:rPr>
        <w:t>A</w:t>
      </w:r>
      <w:r w:rsidRPr="008409ED">
        <w:t xml:space="preserve"> – </w:t>
      </w:r>
      <w:r>
        <w:t>выделяем</w:t>
      </w:r>
      <w:r w:rsidRPr="008409ED">
        <w:t xml:space="preserve"> </w:t>
      </w:r>
      <w:r>
        <w:t>всю</w:t>
      </w:r>
      <w:r w:rsidRPr="008409ED">
        <w:t xml:space="preserve"> </w:t>
      </w:r>
      <w:r>
        <w:t>таблиц</w:t>
      </w:r>
      <w:r w:rsidRPr="00224338">
        <w:rPr>
          <w:lang w:val="en-US"/>
        </w:rPr>
        <w:t>e</w:t>
      </w:r>
    </w:p>
    <w:p w14:paraId="45E5E2AA" w14:textId="1B695F5C" w:rsidR="008409ED" w:rsidRDefault="008409ED" w:rsidP="00224338">
      <w:pPr>
        <w:pStyle w:val="a3"/>
        <w:numPr>
          <w:ilvl w:val="0"/>
          <w:numId w:val="4"/>
        </w:numPr>
      </w:pPr>
      <w:r w:rsidRPr="00224338">
        <w:rPr>
          <w:lang w:val="en-US"/>
        </w:rPr>
        <w:t>Ctrl</w:t>
      </w:r>
      <w:r w:rsidRPr="008409ED">
        <w:t xml:space="preserve"> + </w:t>
      </w:r>
      <w:r w:rsidRPr="00224338">
        <w:rPr>
          <w:lang w:val="en-US"/>
        </w:rPr>
        <w:t>Shift</w:t>
      </w:r>
      <w:r w:rsidRPr="008409ED">
        <w:t xml:space="preserve"> + </w:t>
      </w:r>
      <w:r w:rsidRPr="00224338">
        <w:rPr>
          <w:lang w:val="en-US"/>
        </w:rPr>
        <w:t>L</w:t>
      </w:r>
      <w:r w:rsidRPr="008409ED">
        <w:t xml:space="preserve"> – вешаем фильтр</w:t>
      </w:r>
    </w:p>
    <w:p w14:paraId="20BAD104" w14:textId="55113020" w:rsidR="008409ED" w:rsidRDefault="008409ED" w:rsidP="008409ED">
      <w:r>
        <w:rPr>
          <w:noProof/>
        </w:rPr>
        <w:drawing>
          <wp:anchor distT="0" distB="0" distL="114300" distR="114300" simplePos="0" relativeHeight="251663360" behindDoc="0" locked="0" layoutInCell="1" allowOverlap="1" wp14:anchorId="6D10C0F4" wp14:editId="36B895F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248775" cy="8667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D710" w14:textId="1CA15D99" w:rsidR="008409ED" w:rsidRDefault="008409ED" w:rsidP="008409ED"/>
    <w:p w14:paraId="1EB4F676" w14:textId="0F700C1A" w:rsidR="008409ED" w:rsidRDefault="008409ED" w:rsidP="008409ED"/>
    <w:p w14:paraId="588CF811" w14:textId="69BA356A" w:rsidR="008409ED" w:rsidRDefault="00E94AED" w:rsidP="00DD53B2">
      <w:pPr>
        <w:pStyle w:val="2"/>
        <w:numPr>
          <w:ilvl w:val="0"/>
          <w:numId w:val="10"/>
        </w:numPr>
      </w:pPr>
      <w:bookmarkStart w:id="6" w:name="_Toc151709461"/>
      <w:r>
        <w:t>Превращаем дату в дату</w:t>
      </w:r>
      <w:r w:rsidR="00224338">
        <w:t>. Убираем время</w:t>
      </w:r>
      <w:bookmarkEnd w:id="6"/>
    </w:p>
    <w:p w14:paraId="36526373" w14:textId="3973512D" w:rsidR="00224338" w:rsidRDefault="00224338" w:rsidP="00224338">
      <w:pPr>
        <w:pStyle w:val="a3"/>
        <w:numPr>
          <w:ilvl w:val="0"/>
          <w:numId w:val="5"/>
        </w:numPr>
      </w:pPr>
      <w:r>
        <w:t>Выделяем столбец Дата</w:t>
      </w:r>
    </w:p>
    <w:p w14:paraId="71DC0367" w14:textId="2BC2F7E9" w:rsidR="00224338" w:rsidRPr="00224338" w:rsidRDefault="00224338" w:rsidP="00224338">
      <w:pPr>
        <w:pStyle w:val="a3"/>
        <w:numPr>
          <w:ilvl w:val="0"/>
          <w:numId w:val="5"/>
        </w:numPr>
      </w:pPr>
      <w:r>
        <w:rPr>
          <w:lang w:val="en-US"/>
        </w:rPr>
        <w:t>Ctrl + H</w:t>
      </w:r>
    </w:p>
    <w:p w14:paraId="72B604C8" w14:textId="3AF6D6D6" w:rsidR="00224338" w:rsidRDefault="00224338" w:rsidP="00224338">
      <w:pPr>
        <w:pStyle w:val="a3"/>
        <w:numPr>
          <w:ilvl w:val="0"/>
          <w:numId w:val="5"/>
        </w:numPr>
      </w:pPr>
      <w:r>
        <w:t>(пробел)</w:t>
      </w:r>
      <w:r w:rsidRPr="00224338">
        <w:t>*</w:t>
      </w:r>
      <w:r>
        <w:t xml:space="preserve"> заменить на (пустое поле)</w:t>
      </w:r>
      <w:r>
        <w:tab/>
      </w:r>
      <w:r>
        <w:tab/>
        <w:t>Заменить все</w:t>
      </w:r>
    </w:p>
    <w:p w14:paraId="27986CBF" w14:textId="6162BFCD" w:rsidR="00224338" w:rsidRDefault="00224338" w:rsidP="00224338">
      <w:pPr>
        <w:pStyle w:val="a3"/>
        <w:numPr>
          <w:ilvl w:val="0"/>
          <w:numId w:val="5"/>
        </w:numPr>
      </w:pPr>
      <w:r>
        <w:t xml:space="preserve">0 заменить на 0 </w:t>
      </w:r>
      <w:r>
        <w:tab/>
        <w:t>Заменить все</w:t>
      </w:r>
    </w:p>
    <w:p w14:paraId="206CFFFA" w14:textId="73F0F35F" w:rsidR="00224338" w:rsidRDefault="00224338" w:rsidP="00224338">
      <w:pPr>
        <w:pStyle w:val="a3"/>
        <w:ind w:left="1785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84A385" wp14:editId="651C95BB">
            <wp:simplePos x="0" y="0"/>
            <wp:positionH relativeFrom="column">
              <wp:posOffset>70485</wp:posOffset>
            </wp:positionH>
            <wp:positionV relativeFrom="paragraph">
              <wp:posOffset>17145</wp:posOffset>
            </wp:positionV>
            <wp:extent cx="9248775" cy="30765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A4CEB" w14:textId="77777777" w:rsidR="00224338" w:rsidRDefault="00224338" w:rsidP="00224338">
      <w:pPr>
        <w:pStyle w:val="a3"/>
        <w:ind w:left="1785"/>
        <w:rPr>
          <w:noProof/>
        </w:rPr>
      </w:pPr>
    </w:p>
    <w:p w14:paraId="02557267" w14:textId="51E8BC69" w:rsidR="00224338" w:rsidRDefault="00224338" w:rsidP="00224338">
      <w:pPr>
        <w:pStyle w:val="a3"/>
        <w:ind w:left="1785"/>
        <w:rPr>
          <w:noProof/>
        </w:rPr>
      </w:pPr>
    </w:p>
    <w:p w14:paraId="1969423B" w14:textId="77777777" w:rsidR="00224338" w:rsidRDefault="00224338" w:rsidP="00224338">
      <w:pPr>
        <w:pStyle w:val="a3"/>
        <w:ind w:left="1785"/>
        <w:rPr>
          <w:noProof/>
        </w:rPr>
      </w:pPr>
    </w:p>
    <w:p w14:paraId="0E0E371A" w14:textId="23C99D09" w:rsidR="00224338" w:rsidRDefault="00224338" w:rsidP="00224338">
      <w:pPr>
        <w:pStyle w:val="a3"/>
        <w:ind w:left="1785"/>
        <w:rPr>
          <w:noProof/>
        </w:rPr>
      </w:pPr>
    </w:p>
    <w:p w14:paraId="77CAD38F" w14:textId="77777777" w:rsidR="00224338" w:rsidRDefault="00224338" w:rsidP="00224338">
      <w:pPr>
        <w:pStyle w:val="a3"/>
        <w:ind w:left="1785"/>
        <w:rPr>
          <w:noProof/>
        </w:rPr>
      </w:pPr>
    </w:p>
    <w:p w14:paraId="49C763BF" w14:textId="42FBE983" w:rsidR="00224338" w:rsidRDefault="00224338" w:rsidP="00224338">
      <w:pPr>
        <w:pStyle w:val="a3"/>
        <w:ind w:left="1785"/>
        <w:rPr>
          <w:noProof/>
        </w:rPr>
      </w:pPr>
    </w:p>
    <w:p w14:paraId="20217DF3" w14:textId="23544BE9" w:rsidR="00224338" w:rsidRDefault="00224338" w:rsidP="00224338">
      <w:pPr>
        <w:pStyle w:val="a3"/>
        <w:ind w:left="1785"/>
        <w:rPr>
          <w:noProof/>
        </w:rPr>
      </w:pPr>
    </w:p>
    <w:p w14:paraId="7F5BCF54" w14:textId="77777777" w:rsidR="00224338" w:rsidRDefault="00224338" w:rsidP="00224338">
      <w:pPr>
        <w:pStyle w:val="a3"/>
        <w:ind w:left="1785"/>
      </w:pPr>
    </w:p>
    <w:p w14:paraId="79AB920D" w14:textId="47184B2A" w:rsidR="00224338" w:rsidRDefault="00224338" w:rsidP="00224338">
      <w:pPr>
        <w:pStyle w:val="a3"/>
        <w:ind w:left="1785"/>
      </w:pPr>
    </w:p>
    <w:p w14:paraId="4138FD66" w14:textId="2E77259F" w:rsidR="00224338" w:rsidRDefault="00224338" w:rsidP="00224338">
      <w:pPr>
        <w:pStyle w:val="a3"/>
        <w:ind w:left="1785"/>
      </w:pPr>
    </w:p>
    <w:p w14:paraId="2A40A14B" w14:textId="77777777" w:rsidR="00224338" w:rsidRDefault="00224338" w:rsidP="00224338">
      <w:pPr>
        <w:pStyle w:val="a3"/>
        <w:ind w:left="1785"/>
      </w:pPr>
    </w:p>
    <w:p w14:paraId="039D3DCE" w14:textId="1B74CE4D" w:rsidR="00224338" w:rsidRDefault="00224338" w:rsidP="00224338">
      <w:pPr>
        <w:pStyle w:val="a3"/>
        <w:ind w:left="1785"/>
      </w:pPr>
    </w:p>
    <w:p w14:paraId="60BDA1BE" w14:textId="77777777" w:rsidR="00224338" w:rsidRDefault="00224338" w:rsidP="00224338">
      <w:pPr>
        <w:pStyle w:val="a3"/>
        <w:ind w:left="1785"/>
      </w:pPr>
    </w:p>
    <w:p w14:paraId="380B6D00" w14:textId="4EBAB15F" w:rsidR="00224338" w:rsidRDefault="00224338" w:rsidP="00224338">
      <w:pPr>
        <w:pStyle w:val="a3"/>
        <w:ind w:left="1785"/>
      </w:pPr>
    </w:p>
    <w:p w14:paraId="6B33745B" w14:textId="77777777" w:rsidR="00224338" w:rsidRDefault="00224338">
      <w:r>
        <w:br w:type="page"/>
      </w:r>
    </w:p>
    <w:p w14:paraId="3603E6D1" w14:textId="443300BB" w:rsidR="00224338" w:rsidRDefault="00224338" w:rsidP="00DD53B2">
      <w:pPr>
        <w:pStyle w:val="2"/>
        <w:numPr>
          <w:ilvl w:val="0"/>
          <w:numId w:val="10"/>
        </w:numPr>
      </w:pPr>
      <w:bookmarkStart w:id="7" w:name="_Toc151709462"/>
      <w:r>
        <w:lastRenderedPageBreak/>
        <w:t xml:space="preserve">Вставляем пустой столбец около поля Сумма </w:t>
      </w:r>
      <w:proofErr w:type="spellStart"/>
      <w:r>
        <w:t>кр</w:t>
      </w:r>
      <w:proofErr w:type="spellEnd"/>
      <w:r>
        <w:t>. Чтобы отсечь из расчётов пустые корректировки</w:t>
      </w:r>
      <w:bookmarkEnd w:id="7"/>
    </w:p>
    <w:p w14:paraId="467F53F0" w14:textId="25395C57" w:rsidR="00224338" w:rsidRDefault="00224338" w:rsidP="00224338">
      <w:pPr>
        <w:pStyle w:val="a3"/>
        <w:ind w:left="1065"/>
      </w:pPr>
      <w:r w:rsidRPr="00224338">
        <w:rPr>
          <w:noProof/>
        </w:rPr>
        <w:drawing>
          <wp:inline distT="0" distB="0" distL="0" distR="0" wp14:anchorId="45BB52BB" wp14:editId="570CBF0B">
            <wp:extent cx="3439005" cy="307700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56C" w14:textId="645BDD0D" w:rsidR="00224338" w:rsidRDefault="00224338" w:rsidP="00224338">
      <w:pPr>
        <w:pStyle w:val="a3"/>
        <w:ind w:left="1065"/>
        <w:rPr>
          <w:b/>
        </w:rPr>
      </w:pPr>
      <w:r>
        <w:t xml:space="preserve">Называем его понятно для себя. </w:t>
      </w:r>
      <w:proofErr w:type="gramStart"/>
      <w:r>
        <w:t>Например</w:t>
      </w:r>
      <w:proofErr w:type="gramEnd"/>
      <w:r>
        <w:t xml:space="preserve"> </w:t>
      </w:r>
      <w:r w:rsidRPr="00224338">
        <w:rPr>
          <w:b/>
        </w:rPr>
        <w:t>Пустые и Не пустые</w:t>
      </w:r>
    </w:p>
    <w:p w14:paraId="333C2DB1" w14:textId="186AA286" w:rsidR="0067016B" w:rsidRDefault="0067016B" w:rsidP="00224338">
      <w:pPr>
        <w:pStyle w:val="a3"/>
        <w:ind w:left="106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368D51" wp14:editId="4ADC10BE">
            <wp:simplePos x="0" y="0"/>
            <wp:positionH relativeFrom="column">
              <wp:posOffset>4737100</wp:posOffset>
            </wp:positionH>
            <wp:positionV relativeFrom="paragraph">
              <wp:posOffset>152400</wp:posOffset>
            </wp:positionV>
            <wp:extent cx="5067935" cy="358155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2DB4" w14:textId="3E05A7EE" w:rsidR="00224338" w:rsidRDefault="00224338" w:rsidP="00DD53B2">
      <w:pPr>
        <w:pStyle w:val="2"/>
        <w:numPr>
          <w:ilvl w:val="0"/>
          <w:numId w:val="10"/>
        </w:numPr>
      </w:pPr>
      <w:bookmarkStart w:id="8" w:name="_Toc151709463"/>
      <w:r>
        <w:t>Сортировка для заполнения столбца</w:t>
      </w:r>
      <w:bookmarkEnd w:id="8"/>
    </w:p>
    <w:p w14:paraId="31F26D89" w14:textId="01C0FF1E" w:rsidR="00090D3A" w:rsidRDefault="00090D3A" w:rsidP="00090D3A">
      <w:pPr>
        <w:pStyle w:val="a3"/>
        <w:numPr>
          <w:ilvl w:val="0"/>
          <w:numId w:val="6"/>
        </w:numPr>
      </w:pPr>
      <w:r>
        <w:t xml:space="preserve">По полю Тип документа </w:t>
      </w:r>
      <w:proofErr w:type="spellStart"/>
      <w:r>
        <w:t>сортируемся</w:t>
      </w:r>
      <w:proofErr w:type="spellEnd"/>
      <w:r w:rsidR="0067016B">
        <w:br/>
      </w:r>
      <w:r>
        <w:t>по Корректировка поступления</w:t>
      </w:r>
    </w:p>
    <w:p w14:paraId="5EC1A4EA" w14:textId="3374A928" w:rsidR="00090D3A" w:rsidRDefault="00090D3A" w:rsidP="00090D3A">
      <w:pPr>
        <w:pStyle w:val="a3"/>
        <w:numPr>
          <w:ilvl w:val="0"/>
          <w:numId w:val="6"/>
        </w:numPr>
      </w:pPr>
      <w:r>
        <w:t xml:space="preserve">По полу Сумма </w:t>
      </w:r>
      <w:proofErr w:type="spellStart"/>
      <w:r>
        <w:t>Кр</w:t>
      </w:r>
      <w:proofErr w:type="spellEnd"/>
      <w:r>
        <w:t>. Выделяем только</w:t>
      </w:r>
      <w:r w:rsidR="007E1F92">
        <w:br/>
      </w:r>
      <w:r>
        <w:t>пустые</w:t>
      </w:r>
      <w:r w:rsidR="007E1F92">
        <w:t>, без сумм</w:t>
      </w:r>
    </w:p>
    <w:p w14:paraId="0A271669" w14:textId="24BA6743" w:rsidR="00090D3A" w:rsidRDefault="00090D3A" w:rsidP="00090D3A">
      <w:pPr>
        <w:pStyle w:val="a3"/>
        <w:ind w:left="1785"/>
      </w:pPr>
    </w:p>
    <w:p w14:paraId="1E182B5E" w14:textId="2CEEF694" w:rsidR="0067016B" w:rsidRDefault="0067016B" w:rsidP="00090D3A">
      <w:pPr>
        <w:pStyle w:val="a3"/>
        <w:ind w:left="1785"/>
      </w:pPr>
    </w:p>
    <w:p w14:paraId="66765305" w14:textId="77777777" w:rsidR="0067016B" w:rsidRDefault="0067016B">
      <w:r>
        <w:br w:type="page"/>
      </w:r>
    </w:p>
    <w:p w14:paraId="7B37F640" w14:textId="3CE5FA22" w:rsidR="0067016B" w:rsidRDefault="005A202B" w:rsidP="00DD53B2">
      <w:pPr>
        <w:pStyle w:val="2"/>
        <w:numPr>
          <w:ilvl w:val="0"/>
          <w:numId w:val="10"/>
        </w:numPr>
      </w:pPr>
      <w:bookmarkStart w:id="9" w:name="_Toc15170946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49E5C7" wp14:editId="5A5E7E29">
            <wp:simplePos x="0" y="0"/>
            <wp:positionH relativeFrom="margin">
              <wp:posOffset>4824730</wp:posOffset>
            </wp:positionH>
            <wp:positionV relativeFrom="paragraph">
              <wp:posOffset>10160</wp:posOffset>
            </wp:positionV>
            <wp:extent cx="4351020" cy="1559800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B8">
        <w:t>Заполнение созданного столбца</w:t>
      </w:r>
      <w:bookmarkEnd w:id="9"/>
    </w:p>
    <w:p w14:paraId="1F5FF06F" w14:textId="7AE0B0A9" w:rsidR="009B4FB8" w:rsidRPr="009B4FB8" w:rsidRDefault="009B4FB8" w:rsidP="009B4FB8">
      <w:pPr>
        <w:pStyle w:val="a3"/>
        <w:numPr>
          <w:ilvl w:val="0"/>
          <w:numId w:val="7"/>
        </w:numPr>
      </w:pPr>
      <w:r>
        <w:t>Прописываем в первую ячейку столбца</w:t>
      </w:r>
      <w:r w:rsidR="005A202B">
        <w:br/>
      </w:r>
      <w:r>
        <w:t xml:space="preserve">слово </w:t>
      </w:r>
      <w:r w:rsidRPr="009B4FB8">
        <w:rPr>
          <w:b/>
        </w:rPr>
        <w:t>Пустая</w:t>
      </w:r>
    </w:p>
    <w:p w14:paraId="369862DA" w14:textId="42F3F6F0" w:rsidR="009B4FB8" w:rsidRDefault="009B4FB8" w:rsidP="009B4FB8">
      <w:pPr>
        <w:pStyle w:val="a3"/>
        <w:numPr>
          <w:ilvl w:val="0"/>
          <w:numId w:val="7"/>
        </w:numPr>
      </w:pPr>
      <w:r>
        <w:t>Копируем ячейку</w:t>
      </w:r>
    </w:p>
    <w:p w14:paraId="21082BAA" w14:textId="6D9B8A52" w:rsidR="00D05707" w:rsidRDefault="00D05707" w:rsidP="00D05707">
      <w:pPr>
        <w:pStyle w:val="a3"/>
        <w:ind w:left="1065"/>
      </w:pPr>
    </w:p>
    <w:p w14:paraId="03165D9C" w14:textId="07F290BF" w:rsidR="005A202B" w:rsidRDefault="005A202B" w:rsidP="00D05707">
      <w:pPr>
        <w:pStyle w:val="a3"/>
        <w:ind w:left="1065"/>
      </w:pPr>
    </w:p>
    <w:p w14:paraId="7FA7ABA0" w14:textId="5E701AD3" w:rsidR="005A202B" w:rsidRDefault="005A202B" w:rsidP="00D05707">
      <w:pPr>
        <w:pStyle w:val="a3"/>
        <w:ind w:left="1065"/>
      </w:pPr>
    </w:p>
    <w:p w14:paraId="0DC1FAAE" w14:textId="65BA9982" w:rsidR="005A202B" w:rsidRDefault="005A202B" w:rsidP="00D05707">
      <w:pPr>
        <w:pStyle w:val="a3"/>
        <w:ind w:left="1065"/>
      </w:pPr>
    </w:p>
    <w:p w14:paraId="42A00830" w14:textId="1066EBDD" w:rsidR="005A202B" w:rsidRDefault="005A202B" w:rsidP="00D05707">
      <w:pPr>
        <w:pStyle w:val="a3"/>
        <w:ind w:left="1065"/>
      </w:pPr>
    </w:p>
    <w:p w14:paraId="57732944" w14:textId="77777777" w:rsidR="005A202B" w:rsidRDefault="005A202B" w:rsidP="00D05707">
      <w:pPr>
        <w:pStyle w:val="a3"/>
        <w:ind w:left="1065"/>
      </w:pPr>
    </w:p>
    <w:p w14:paraId="2B626974" w14:textId="50BCE9D4" w:rsidR="009B4FB8" w:rsidRDefault="005A202B" w:rsidP="009B4FB8">
      <w:pPr>
        <w:pStyle w:val="a3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0C0BC8" wp14:editId="4E6B512C">
            <wp:simplePos x="0" y="0"/>
            <wp:positionH relativeFrom="column">
              <wp:posOffset>4747260</wp:posOffset>
            </wp:positionH>
            <wp:positionV relativeFrom="paragraph">
              <wp:posOffset>11430</wp:posOffset>
            </wp:positionV>
            <wp:extent cx="4191000" cy="169968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B8">
        <w:t>Нажимаем на соседнюю ячейку справа</w:t>
      </w:r>
    </w:p>
    <w:p w14:paraId="56959747" w14:textId="6F23F00C" w:rsidR="009B4FB8" w:rsidRDefault="009B4FB8" w:rsidP="009B4FB8">
      <w:pPr>
        <w:pStyle w:val="a3"/>
        <w:numPr>
          <w:ilvl w:val="0"/>
          <w:numId w:val="8"/>
        </w:numPr>
      </w:pPr>
      <w:r>
        <w:rPr>
          <w:lang w:val="en-US"/>
        </w:rPr>
        <w:t>Ctrl</w:t>
      </w:r>
      <w:r w:rsidRPr="009B4FB8">
        <w:t xml:space="preserve"> + </w:t>
      </w:r>
      <w:r>
        <w:t>стрелка вниз, переходим вниз таблицы</w:t>
      </w:r>
    </w:p>
    <w:p w14:paraId="48449357" w14:textId="22777358" w:rsidR="009B4FB8" w:rsidRDefault="009B4FB8" w:rsidP="009B4FB8"/>
    <w:p w14:paraId="4398B704" w14:textId="338A4032" w:rsidR="009B4FB8" w:rsidRDefault="009B4FB8" w:rsidP="009B4FB8">
      <w:pPr>
        <w:pStyle w:val="a3"/>
        <w:ind w:left="1785"/>
      </w:pPr>
    </w:p>
    <w:p w14:paraId="4BFAD284" w14:textId="2DE1A163" w:rsidR="009B4FB8" w:rsidRDefault="009B4FB8" w:rsidP="009B4FB8">
      <w:pPr>
        <w:pStyle w:val="a3"/>
        <w:ind w:left="1785"/>
      </w:pPr>
    </w:p>
    <w:p w14:paraId="53C19B70" w14:textId="2E0656BD" w:rsidR="009B4FB8" w:rsidRDefault="009B4FB8" w:rsidP="009B4FB8">
      <w:pPr>
        <w:pStyle w:val="a3"/>
        <w:ind w:left="1785"/>
      </w:pPr>
    </w:p>
    <w:p w14:paraId="06FCAC5C" w14:textId="0D77FA5E" w:rsidR="009B4FB8" w:rsidRDefault="009B4FB8" w:rsidP="005A202B"/>
    <w:p w14:paraId="3502765D" w14:textId="725D247A" w:rsidR="009B4FB8" w:rsidRDefault="009B4FB8" w:rsidP="009B4FB8">
      <w:pPr>
        <w:pStyle w:val="a3"/>
        <w:numPr>
          <w:ilvl w:val="0"/>
          <w:numId w:val="8"/>
        </w:numPr>
      </w:pPr>
      <w:r>
        <w:t>Нажимаем на соседнюю ячейку слева</w:t>
      </w:r>
    </w:p>
    <w:p w14:paraId="194D8A7D" w14:textId="234AF922" w:rsidR="009B4FB8" w:rsidRDefault="009B4FB8" w:rsidP="009B4FB8">
      <w:pPr>
        <w:pStyle w:val="a3"/>
        <w:numPr>
          <w:ilvl w:val="0"/>
          <w:numId w:val="8"/>
        </w:numPr>
      </w:pPr>
      <w:r>
        <w:rPr>
          <w:lang w:val="en-US"/>
        </w:rPr>
        <w:t>Ctrl</w:t>
      </w:r>
      <w:r w:rsidRPr="009B4FB8">
        <w:t xml:space="preserve"> + </w:t>
      </w:r>
      <w:r>
        <w:rPr>
          <w:lang w:val="en-US"/>
        </w:rPr>
        <w:t>Shift</w:t>
      </w:r>
      <w:r w:rsidRPr="009B4FB8">
        <w:t xml:space="preserve"> + </w:t>
      </w:r>
      <w:r>
        <w:t>стрелка вверх выделяем столбец до первой ячейки</w:t>
      </w:r>
    </w:p>
    <w:p w14:paraId="0E446180" w14:textId="620A6DCE" w:rsidR="009B4FB8" w:rsidRDefault="009B4FB8" w:rsidP="009B4FB8">
      <w:pPr>
        <w:pStyle w:val="a3"/>
        <w:numPr>
          <w:ilvl w:val="0"/>
          <w:numId w:val="8"/>
        </w:numPr>
      </w:pPr>
      <w:r>
        <w:rPr>
          <w:lang w:val="en-US"/>
        </w:rPr>
        <w:t>Ctrl</w:t>
      </w:r>
      <w:r w:rsidRPr="009B4FB8">
        <w:t xml:space="preserve"> + </w:t>
      </w:r>
      <w:r>
        <w:rPr>
          <w:lang w:val="en-US"/>
        </w:rPr>
        <w:t>V</w:t>
      </w:r>
      <w:r w:rsidRPr="009B4FB8">
        <w:t xml:space="preserve"> </w:t>
      </w:r>
      <w:r>
        <w:t xml:space="preserve">вставляем слово </w:t>
      </w:r>
      <w:r w:rsidRPr="000A0FC3">
        <w:rPr>
          <w:b/>
        </w:rPr>
        <w:t>Пустая</w:t>
      </w:r>
      <w:r w:rsidR="005A202B">
        <w:t xml:space="preserve"> во всех соответствующих</w:t>
      </w:r>
      <w:r w:rsidR="005A202B" w:rsidRPr="005A202B">
        <w:t xml:space="preserve"> </w:t>
      </w:r>
      <w:r w:rsidR="005A202B">
        <w:t>ячейках</w:t>
      </w:r>
    </w:p>
    <w:p w14:paraId="353C5C1E" w14:textId="0F105FBD" w:rsidR="005A202B" w:rsidRDefault="005A202B" w:rsidP="009B4FB8">
      <w:pPr>
        <w:pStyle w:val="a3"/>
        <w:ind w:left="178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3169EA" wp14:editId="724D6709">
            <wp:simplePos x="0" y="0"/>
            <wp:positionH relativeFrom="column">
              <wp:posOffset>765810</wp:posOffset>
            </wp:positionH>
            <wp:positionV relativeFrom="paragraph">
              <wp:posOffset>54609</wp:posOffset>
            </wp:positionV>
            <wp:extent cx="6505575" cy="2127381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90" cy="21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7D511" w14:textId="67971B1B" w:rsidR="005A202B" w:rsidRDefault="005A202B" w:rsidP="009B4FB8">
      <w:pPr>
        <w:pStyle w:val="a3"/>
        <w:ind w:left="1785"/>
      </w:pPr>
    </w:p>
    <w:p w14:paraId="2AF7D937" w14:textId="77777777" w:rsidR="005A202B" w:rsidRDefault="005A202B">
      <w:r>
        <w:br w:type="page"/>
      </w:r>
    </w:p>
    <w:p w14:paraId="043B0763" w14:textId="14B175C0" w:rsidR="009B4FB8" w:rsidRDefault="005A202B" w:rsidP="005A202B">
      <w:pPr>
        <w:pStyle w:val="a3"/>
        <w:numPr>
          <w:ilvl w:val="0"/>
          <w:numId w:val="8"/>
        </w:numPr>
      </w:pPr>
      <w:r>
        <w:lastRenderedPageBreak/>
        <w:t>Сбрасываем все фильтры</w:t>
      </w:r>
    </w:p>
    <w:p w14:paraId="2A690A58" w14:textId="79F4B8C7" w:rsidR="005A202B" w:rsidRDefault="005A202B" w:rsidP="005A202B">
      <w:pPr>
        <w:pStyle w:val="a3"/>
        <w:ind w:left="1785"/>
      </w:pPr>
      <w:r>
        <w:rPr>
          <w:noProof/>
        </w:rPr>
        <w:drawing>
          <wp:inline distT="0" distB="0" distL="0" distR="0" wp14:anchorId="027C09B8" wp14:editId="3E6669C6">
            <wp:extent cx="4638675" cy="2000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58" cy="20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A10E" w14:textId="6EC7E9D9" w:rsidR="005A202B" w:rsidRDefault="005A202B" w:rsidP="005A202B">
      <w:pPr>
        <w:pStyle w:val="a3"/>
        <w:numPr>
          <w:ilvl w:val="0"/>
          <w:numId w:val="8"/>
        </w:numPr>
      </w:pPr>
      <w:r>
        <w:t xml:space="preserve">По созданному столбцу Пустая </w:t>
      </w:r>
      <w:proofErr w:type="gramStart"/>
      <w:r>
        <w:t>или Не</w:t>
      </w:r>
      <w:proofErr w:type="gramEnd"/>
      <w:r>
        <w:t xml:space="preserve"> пустая фильтруемся по (Пустые)</w:t>
      </w:r>
    </w:p>
    <w:p w14:paraId="0663204C" w14:textId="5A6046DE" w:rsidR="005A202B" w:rsidRDefault="005A202B" w:rsidP="005A202B">
      <w:pPr>
        <w:pStyle w:val="a3"/>
        <w:ind w:left="1785"/>
      </w:pPr>
      <w:r w:rsidRPr="005A202B">
        <w:rPr>
          <w:noProof/>
        </w:rPr>
        <w:drawing>
          <wp:inline distT="0" distB="0" distL="0" distR="0" wp14:anchorId="4E768C56" wp14:editId="34F29C3B">
            <wp:extent cx="2924583" cy="396295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9EC5" w14:textId="2E517624" w:rsidR="005A202B" w:rsidRDefault="005A202B" w:rsidP="005A202B">
      <w:pPr>
        <w:pStyle w:val="a3"/>
        <w:ind w:left="1785"/>
      </w:pPr>
    </w:p>
    <w:p w14:paraId="062E17E7" w14:textId="77777777" w:rsidR="005A202B" w:rsidRDefault="005A202B">
      <w:r>
        <w:br w:type="page"/>
      </w:r>
    </w:p>
    <w:p w14:paraId="472695E6" w14:textId="15091436" w:rsidR="005A202B" w:rsidRDefault="005A202B" w:rsidP="005A202B">
      <w:pPr>
        <w:pStyle w:val="a3"/>
        <w:numPr>
          <w:ilvl w:val="0"/>
          <w:numId w:val="8"/>
        </w:numPr>
      </w:pPr>
      <w:proofErr w:type="gramStart"/>
      <w:r>
        <w:lastRenderedPageBreak/>
        <w:t xml:space="preserve">Прописываем </w:t>
      </w:r>
      <w:r w:rsidRPr="000A0FC3">
        <w:rPr>
          <w:b/>
        </w:rPr>
        <w:t>Не</w:t>
      </w:r>
      <w:proofErr w:type="gramEnd"/>
      <w:r w:rsidRPr="000A0FC3">
        <w:rPr>
          <w:b/>
        </w:rPr>
        <w:t xml:space="preserve"> пустая</w:t>
      </w:r>
    </w:p>
    <w:p w14:paraId="66B7C13E" w14:textId="18591EFB" w:rsidR="005A202B" w:rsidRDefault="00472990" w:rsidP="005A202B">
      <w:pPr>
        <w:pStyle w:val="a3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76C1B6" wp14:editId="2C7DA34D">
            <wp:simplePos x="0" y="0"/>
            <wp:positionH relativeFrom="margin">
              <wp:posOffset>314325</wp:posOffset>
            </wp:positionH>
            <wp:positionV relativeFrom="paragraph">
              <wp:posOffset>214630</wp:posOffset>
            </wp:positionV>
            <wp:extent cx="7953375" cy="4226510"/>
            <wp:effectExtent l="0" t="0" r="0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2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2B">
        <w:t xml:space="preserve">Аналогично прошлым действиям заполняем пустые ячейки </w:t>
      </w:r>
      <w:proofErr w:type="gramStart"/>
      <w:r w:rsidR="005A202B">
        <w:t xml:space="preserve">фразой </w:t>
      </w:r>
      <w:r w:rsidR="005A202B" w:rsidRPr="000A0FC3">
        <w:rPr>
          <w:b/>
        </w:rPr>
        <w:t>Не</w:t>
      </w:r>
      <w:proofErr w:type="gramEnd"/>
      <w:r w:rsidR="005A202B" w:rsidRPr="000A0FC3">
        <w:rPr>
          <w:b/>
        </w:rPr>
        <w:t xml:space="preserve"> пустая</w:t>
      </w:r>
      <w:r w:rsidR="005A202B">
        <w:br/>
      </w:r>
    </w:p>
    <w:p w14:paraId="2B520559" w14:textId="63680715" w:rsidR="000A0FC3" w:rsidRDefault="000A0FC3" w:rsidP="000A0FC3"/>
    <w:p w14:paraId="1CEDFE4A" w14:textId="280224A4" w:rsidR="000A0FC3" w:rsidRDefault="000A0FC3" w:rsidP="000A0FC3"/>
    <w:p w14:paraId="6CD1D4E7" w14:textId="7C286146" w:rsidR="000A0FC3" w:rsidRDefault="000A0FC3" w:rsidP="000A0FC3"/>
    <w:p w14:paraId="12F8924E" w14:textId="437DB9A4" w:rsidR="000A0FC3" w:rsidRDefault="000A0FC3" w:rsidP="000A0FC3"/>
    <w:p w14:paraId="6A15E611" w14:textId="0B1F9B40" w:rsidR="000A0FC3" w:rsidRDefault="000A0FC3" w:rsidP="000A0FC3"/>
    <w:p w14:paraId="4C020A02" w14:textId="0546CEA4" w:rsidR="000A0FC3" w:rsidRDefault="000A0FC3" w:rsidP="000A0FC3"/>
    <w:p w14:paraId="087209E0" w14:textId="4711C796" w:rsidR="000A0FC3" w:rsidRDefault="000A0FC3" w:rsidP="000A0FC3"/>
    <w:p w14:paraId="1022A0C2" w14:textId="45C3921A" w:rsidR="00472990" w:rsidRDefault="00472990" w:rsidP="000A0FC3"/>
    <w:p w14:paraId="7AC8D9EA" w14:textId="065CEA7C" w:rsidR="00472990" w:rsidRDefault="00472990" w:rsidP="000A0FC3"/>
    <w:p w14:paraId="359C4FEB" w14:textId="48B2BF0A" w:rsidR="00472990" w:rsidRDefault="00472990" w:rsidP="000A0FC3"/>
    <w:p w14:paraId="0C57C637" w14:textId="1E5BEED2" w:rsidR="00472990" w:rsidRDefault="00472990" w:rsidP="000A0FC3"/>
    <w:p w14:paraId="47E5A2AA" w14:textId="77777777" w:rsidR="00472990" w:rsidRDefault="00472990" w:rsidP="000A0FC3"/>
    <w:p w14:paraId="7E6A57DC" w14:textId="77777777" w:rsidR="00472990" w:rsidRDefault="00472990" w:rsidP="00472990">
      <w:pPr>
        <w:pStyle w:val="a3"/>
        <w:numPr>
          <w:ilvl w:val="0"/>
          <w:numId w:val="8"/>
        </w:numPr>
      </w:pPr>
      <w:r>
        <w:t>Сбрасываем все фильтры</w:t>
      </w:r>
    </w:p>
    <w:p w14:paraId="4CC17C4E" w14:textId="35CA95E0" w:rsidR="00472990" w:rsidRDefault="00472990" w:rsidP="00472990">
      <w:pPr>
        <w:pStyle w:val="a3"/>
        <w:ind w:left="1785"/>
      </w:pPr>
      <w:r>
        <w:rPr>
          <w:noProof/>
        </w:rPr>
        <w:drawing>
          <wp:inline distT="0" distB="0" distL="0" distR="0" wp14:anchorId="7C36AE62" wp14:editId="58CCE248">
            <wp:extent cx="4638675" cy="20008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58" cy="20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21BF6F1" w14:textId="28211A15" w:rsidR="000A0FC3" w:rsidRDefault="00472990" w:rsidP="00DD53B2">
      <w:pPr>
        <w:pStyle w:val="2"/>
        <w:numPr>
          <w:ilvl w:val="0"/>
          <w:numId w:val="10"/>
        </w:numPr>
      </w:pPr>
      <w:bookmarkStart w:id="10" w:name="_Toc151709465"/>
      <w:r>
        <w:lastRenderedPageBreak/>
        <w:t>Создание сводной</w:t>
      </w:r>
      <w:bookmarkEnd w:id="10"/>
    </w:p>
    <w:p w14:paraId="69E66F9C" w14:textId="51A5D0B4" w:rsidR="00472990" w:rsidRDefault="00472990" w:rsidP="00472990">
      <w:pPr>
        <w:pStyle w:val="a3"/>
        <w:numPr>
          <w:ilvl w:val="0"/>
          <w:numId w:val="9"/>
        </w:numPr>
      </w:pPr>
      <w:r>
        <w:rPr>
          <w:lang w:val="en-US"/>
        </w:rPr>
        <w:t xml:space="preserve">Ctrl + A </w:t>
      </w:r>
      <w:r>
        <w:t>выделяем таблицу</w:t>
      </w:r>
    </w:p>
    <w:p w14:paraId="61445EA8" w14:textId="60837B48" w:rsidR="00472990" w:rsidRDefault="00472990" w:rsidP="00472990">
      <w:pPr>
        <w:pStyle w:val="a3"/>
        <w:numPr>
          <w:ilvl w:val="0"/>
          <w:numId w:val="9"/>
        </w:numPr>
      </w:pPr>
      <w:proofErr w:type="spellStart"/>
      <w:r>
        <w:t>Всатвка</w:t>
      </w:r>
      <w:proofErr w:type="spellEnd"/>
      <w:r>
        <w:t xml:space="preserve"> -</w:t>
      </w:r>
      <w:r w:rsidRPr="00472990">
        <w:t>&gt;</w:t>
      </w:r>
      <w:r>
        <w:t xml:space="preserve"> Сводная -</w:t>
      </w:r>
      <w:r w:rsidRPr="00472990">
        <w:t>&gt;</w:t>
      </w:r>
      <w:r>
        <w:t xml:space="preserve"> На новый лист -</w:t>
      </w:r>
      <w:r w:rsidRPr="00472990">
        <w:t>&gt;</w:t>
      </w:r>
      <w:r>
        <w:t xml:space="preserve"> ОК</w:t>
      </w:r>
    </w:p>
    <w:p w14:paraId="52E56964" w14:textId="123CA61E" w:rsidR="00472990" w:rsidRDefault="00472990" w:rsidP="00472990">
      <w:pPr>
        <w:pStyle w:val="a3"/>
        <w:ind w:left="1785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F8FDEC" wp14:editId="13BF2552">
            <wp:simplePos x="0" y="0"/>
            <wp:positionH relativeFrom="column">
              <wp:posOffset>365760</wp:posOffset>
            </wp:positionH>
            <wp:positionV relativeFrom="paragraph">
              <wp:posOffset>113030</wp:posOffset>
            </wp:positionV>
            <wp:extent cx="8486775" cy="5949593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672" cy="59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09A2" w14:textId="6B00A166" w:rsidR="00472990" w:rsidRDefault="00472990" w:rsidP="00472990">
      <w:pPr>
        <w:pStyle w:val="a3"/>
        <w:ind w:left="1785"/>
      </w:pPr>
    </w:p>
    <w:p w14:paraId="56C62CA7" w14:textId="77777777" w:rsidR="00472990" w:rsidRDefault="00472990">
      <w:r>
        <w:br w:type="page"/>
      </w:r>
    </w:p>
    <w:p w14:paraId="2518AB8A" w14:textId="3BE2273B" w:rsidR="00472990" w:rsidRDefault="0009746A" w:rsidP="0009746A">
      <w:pPr>
        <w:pStyle w:val="2"/>
        <w:numPr>
          <w:ilvl w:val="0"/>
          <w:numId w:val="10"/>
        </w:numPr>
      </w:pPr>
      <w:bookmarkStart w:id="11" w:name="_Toc151709466"/>
      <w:r>
        <w:lastRenderedPageBreak/>
        <w:t>Формирование таблиц</w:t>
      </w:r>
      <w:bookmarkEnd w:id="11"/>
    </w:p>
    <w:p w14:paraId="6E07C45E" w14:textId="28567C24" w:rsidR="0031286E" w:rsidRDefault="000705F9" w:rsidP="000705F9">
      <w:pPr>
        <w:pStyle w:val="a3"/>
        <w:numPr>
          <w:ilvl w:val="0"/>
          <w:numId w:val="13"/>
        </w:numPr>
      </w:pPr>
      <w:r>
        <w:t>Перетаскиваем необходимые поля в Фильтр, Строки и ∑ Значения</w:t>
      </w:r>
    </w:p>
    <w:p w14:paraId="786E09C5" w14:textId="624FCEA4" w:rsidR="000705F9" w:rsidRDefault="000705F9" w:rsidP="000705F9">
      <w:pPr>
        <w:pStyle w:val="a3"/>
      </w:pPr>
      <w:r w:rsidRPr="000705F9">
        <w:rPr>
          <w:noProof/>
        </w:rPr>
        <w:drawing>
          <wp:anchor distT="0" distB="0" distL="114300" distR="114300" simplePos="0" relativeHeight="251671552" behindDoc="0" locked="0" layoutInCell="1" allowOverlap="1" wp14:anchorId="52AC3859" wp14:editId="2AB7539A">
            <wp:simplePos x="0" y="0"/>
            <wp:positionH relativeFrom="margin">
              <wp:align>right</wp:align>
            </wp:positionH>
            <wp:positionV relativeFrom="paragraph">
              <wp:posOffset>21811</wp:posOffset>
            </wp:positionV>
            <wp:extent cx="9251950" cy="6525260"/>
            <wp:effectExtent l="0" t="0" r="635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73B78" w14:textId="3FE6F529" w:rsidR="000705F9" w:rsidRDefault="000705F9" w:rsidP="000705F9">
      <w:pPr>
        <w:pStyle w:val="a3"/>
      </w:pPr>
    </w:p>
    <w:p w14:paraId="1A57EE5A" w14:textId="77777777" w:rsidR="000705F9" w:rsidRDefault="000705F9">
      <w:r>
        <w:br w:type="page"/>
      </w:r>
    </w:p>
    <w:p w14:paraId="7BE94AC9" w14:textId="7FD8DEBC" w:rsidR="000705F9" w:rsidRDefault="000705F9" w:rsidP="000705F9">
      <w:pPr>
        <w:pStyle w:val="a3"/>
        <w:numPr>
          <w:ilvl w:val="0"/>
          <w:numId w:val="13"/>
        </w:numPr>
      </w:pPr>
      <w:r>
        <w:lastRenderedPageBreak/>
        <w:t xml:space="preserve">В фильтре в сводной таблице </w:t>
      </w:r>
      <w:proofErr w:type="gramStart"/>
      <w:r>
        <w:t>выбираем Не</w:t>
      </w:r>
      <w:proofErr w:type="gramEnd"/>
      <w:r>
        <w:t xml:space="preserve"> пустая</w:t>
      </w:r>
    </w:p>
    <w:p w14:paraId="7DCD8D92" w14:textId="3DE5DFFD" w:rsidR="000705F9" w:rsidRDefault="000705F9" w:rsidP="000705F9">
      <w:pPr>
        <w:pStyle w:val="a3"/>
      </w:pPr>
      <w:r w:rsidRPr="000705F9">
        <w:rPr>
          <w:noProof/>
        </w:rPr>
        <w:drawing>
          <wp:anchor distT="0" distB="0" distL="114300" distR="114300" simplePos="0" relativeHeight="251672576" behindDoc="0" locked="0" layoutInCell="1" allowOverlap="1" wp14:anchorId="7C503A75" wp14:editId="73479C53">
            <wp:simplePos x="0" y="0"/>
            <wp:positionH relativeFrom="column">
              <wp:posOffset>456703</wp:posOffset>
            </wp:positionH>
            <wp:positionV relativeFrom="paragraph">
              <wp:posOffset>-552</wp:posOffset>
            </wp:positionV>
            <wp:extent cx="2991267" cy="288647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B2F8" w14:textId="28EDEF1B" w:rsidR="000705F9" w:rsidRPr="000705F9" w:rsidRDefault="000705F9" w:rsidP="000705F9">
      <w:pPr>
        <w:pStyle w:val="a3"/>
        <w:ind w:left="7788"/>
        <w:rPr>
          <w:b/>
          <w:color w:val="FF0000"/>
          <w:sz w:val="32"/>
          <w:u w:val="single"/>
        </w:rPr>
      </w:pPr>
      <w:r w:rsidRPr="000705F9">
        <w:rPr>
          <w:b/>
          <w:color w:val="FF0000"/>
          <w:sz w:val="32"/>
          <w:u w:val="single"/>
        </w:rPr>
        <w:t>Получаем итоговую таблицу</w:t>
      </w:r>
    </w:p>
    <w:p w14:paraId="21C9F575" w14:textId="0F29DA0B" w:rsidR="000705F9" w:rsidRDefault="000705F9" w:rsidP="000705F9">
      <w:pPr>
        <w:pStyle w:val="a3"/>
      </w:pPr>
      <w:r w:rsidRPr="000705F9">
        <w:rPr>
          <w:noProof/>
        </w:rPr>
        <w:drawing>
          <wp:anchor distT="0" distB="0" distL="114300" distR="114300" simplePos="0" relativeHeight="251673600" behindDoc="0" locked="0" layoutInCell="1" allowOverlap="1" wp14:anchorId="12CC6E86" wp14:editId="6F23F03A">
            <wp:simplePos x="0" y="0"/>
            <wp:positionH relativeFrom="column">
              <wp:posOffset>4757282</wp:posOffset>
            </wp:positionH>
            <wp:positionV relativeFrom="paragraph">
              <wp:posOffset>75758</wp:posOffset>
            </wp:positionV>
            <wp:extent cx="3143689" cy="173379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3D12E" w14:textId="6E978B30" w:rsidR="000705F9" w:rsidRDefault="000705F9" w:rsidP="0031286E"/>
    <w:p w14:paraId="46C391FE" w14:textId="57C4AA4B" w:rsidR="001007CA" w:rsidRDefault="001007CA" w:rsidP="0031286E"/>
    <w:p w14:paraId="2EC5E41A" w14:textId="78CC7FA6" w:rsidR="001007CA" w:rsidRDefault="001007CA" w:rsidP="0031286E"/>
    <w:p w14:paraId="584A0B13" w14:textId="2B97B6D7" w:rsidR="001007CA" w:rsidRDefault="001007CA" w:rsidP="0031286E"/>
    <w:p w14:paraId="764E0EE6" w14:textId="2B9E819F" w:rsidR="001007CA" w:rsidRDefault="001007CA" w:rsidP="0031286E"/>
    <w:p w14:paraId="7ADF722C" w14:textId="692BF1C6" w:rsidR="001007CA" w:rsidRDefault="001007CA" w:rsidP="0031286E"/>
    <w:p w14:paraId="55E7396E" w14:textId="22931E82" w:rsidR="001007CA" w:rsidRDefault="001007CA" w:rsidP="0031286E"/>
    <w:p w14:paraId="01062A23" w14:textId="648B2A13" w:rsidR="001007CA" w:rsidRDefault="001007CA" w:rsidP="0031286E"/>
    <w:p w14:paraId="49D9FEEF" w14:textId="48D8F91E" w:rsidR="001007CA" w:rsidRDefault="001007CA" w:rsidP="001007CA">
      <w:pPr>
        <w:pStyle w:val="2"/>
        <w:numPr>
          <w:ilvl w:val="0"/>
          <w:numId w:val="10"/>
        </w:numPr>
      </w:pPr>
      <w:bookmarkStart w:id="12" w:name="_Toc151709467"/>
      <w:r>
        <w:t>Форма информирования в скайп-чате</w:t>
      </w:r>
      <w:bookmarkEnd w:id="12"/>
    </w:p>
    <w:p w14:paraId="46D9C0B3" w14:textId="52063757" w:rsidR="001007CA" w:rsidRDefault="001007CA" w:rsidP="001007CA">
      <w:r>
        <w:t>Согласно данным сводной таблицы составляем сообщение</w:t>
      </w:r>
      <w:r w:rsidR="00DD26A6">
        <w:t>.</w:t>
      </w:r>
    </w:p>
    <w:p w14:paraId="5385DDB2" w14:textId="79A006A2" w:rsidR="00DD26A6" w:rsidRDefault="00DD26A6" w:rsidP="001007CA">
      <w:r>
        <w:t>Отчет формируется 2 раза в день: в начале дня и на конец для по МСК</w:t>
      </w:r>
    </w:p>
    <w:p w14:paraId="316FC464" w14:textId="77777777" w:rsidR="001007CA" w:rsidRDefault="001007CA" w:rsidP="001007CA">
      <w:r>
        <w:tab/>
      </w:r>
    </w:p>
    <w:tbl>
      <w:tblPr>
        <w:tblStyle w:val="a6"/>
        <w:tblW w:w="15168" w:type="dxa"/>
        <w:tblInd w:w="-289" w:type="dxa"/>
        <w:tblLook w:val="04A0" w:firstRow="1" w:lastRow="0" w:firstColumn="1" w:lastColumn="0" w:noHBand="0" w:noVBand="1"/>
      </w:tblPr>
      <w:tblGrid>
        <w:gridCol w:w="7230"/>
        <w:gridCol w:w="7938"/>
      </w:tblGrid>
      <w:tr w:rsidR="001007CA" w14:paraId="7342C826" w14:textId="77777777" w:rsidTr="001007CA">
        <w:tc>
          <w:tcPr>
            <w:tcW w:w="7230" w:type="dxa"/>
          </w:tcPr>
          <w:p w14:paraId="3103F9AF" w14:textId="455232D6" w:rsidR="001007CA" w:rsidRPr="001007CA" w:rsidRDefault="001007CA" w:rsidP="001007CA">
            <w:pPr>
              <w:jc w:val="center"/>
              <w:rPr>
                <w:b/>
                <w:u w:val="single"/>
              </w:rPr>
            </w:pPr>
            <w:r w:rsidRPr="001007CA">
              <w:rPr>
                <w:b/>
                <w:u w:val="single"/>
              </w:rPr>
              <w:t>Сообщение утром</w:t>
            </w:r>
          </w:p>
        </w:tc>
        <w:tc>
          <w:tcPr>
            <w:tcW w:w="7938" w:type="dxa"/>
          </w:tcPr>
          <w:p w14:paraId="008E6EF1" w14:textId="38F652E1" w:rsidR="001007CA" w:rsidRPr="001007CA" w:rsidRDefault="001007CA" w:rsidP="001007CA">
            <w:pPr>
              <w:jc w:val="center"/>
              <w:rPr>
                <w:b/>
                <w:u w:val="single"/>
              </w:rPr>
            </w:pPr>
            <w:r w:rsidRPr="001007CA">
              <w:rPr>
                <w:b/>
                <w:u w:val="single"/>
              </w:rPr>
              <w:t>Сообщение вечером</w:t>
            </w:r>
          </w:p>
        </w:tc>
      </w:tr>
      <w:tr w:rsidR="001007CA" w14:paraId="53F3D5BB" w14:textId="77777777" w:rsidTr="001007CA">
        <w:tc>
          <w:tcPr>
            <w:tcW w:w="7230" w:type="dxa"/>
          </w:tcPr>
          <w:p w14:paraId="634AD070" w14:textId="5B7A8E64" w:rsidR="001007CA" w:rsidRPr="001007CA" w:rsidRDefault="001007CA" w:rsidP="001007CA">
            <w:pPr>
              <w:rPr>
                <w:sz w:val="26"/>
                <w:szCs w:val="26"/>
              </w:rPr>
            </w:pPr>
            <w:r w:rsidRPr="001007CA">
              <w:rPr>
                <w:sz w:val="26"/>
                <w:szCs w:val="26"/>
              </w:rPr>
              <w:t xml:space="preserve">На утро </w:t>
            </w:r>
            <w:r w:rsidRPr="001007CA">
              <w:rPr>
                <w:b/>
                <w:color w:val="FF0000"/>
                <w:sz w:val="26"/>
                <w:szCs w:val="26"/>
              </w:rPr>
              <w:fldChar w:fldCharType="begin"/>
            </w:r>
            <w:r w:rsidRPr="001007CA">
              <w:rPr>
                <w:b/>
                <w:color w:val="FF0000"/>
                <w:sz w:val="26"/>
                <w:szCs w:val="26"/>
              </w:rPr>
              <w:instrText xml:space="preserve"> TIME \@ "dd.MM.yyyy" </w:instrText>
            </w:r>
            <w:r w:rsidRPr="001007CA">
              <w:rPr>
                <w:b/>
                <w:color w:val="FF0000"/>
                <w:sz w:val="26"/>
                <w:szCs w:val="26"/>
              </w:rPr>
              <w:fldChar w:fldCharType="separate"/>
            </w:r>
            <w:r w:rsidR="00655BAE">
              <w:rPr>
                <w:b/>
                <w:noProof/>
                <w:color w:val="FF0000"/>
                <w:sz w:val="26"/>
                <w:szCs w:val="26"/>
              </w:rPr>
              <w:t>26.12.2023</w:t>
            </w:r>
            <w:r w:rsidRPr="001007CA">
              <w:rPr>
                <w:b/>
                <w:color w:val="FF0000"/>
                <w:sz w:val="26"/>
                <w:szCs w:val="26"/>
              </w:rPr>
              <w:fldChar w:fldCharType="end"/>
            </w:r>
            <w:r w:rsidR="00DD26A6">
              <w:rPr>
                <w:b/>
                <w:color w:val="FF0000"/>
                <w:sz w:val="26"/>
                <w:szCs w:val="26"/>
              </w:rPr>
              <w:t xml:space="preserve"> 8:30 по МСК</w:t>
            </w:r>
            <w:r w:rsidRPr="001007CA">
              <w:rPr>
                <w:sz w:val="26"/>
                <w:szCs w:val="26"/>
              </w:rPr>
              <w:br/>
              <w:t xml:space="preserve">На вчерашний вечер незакрытых документов возврата </w:t>
            </w:r>
            <w:r w:rsidRPr="001007CA">
              <w:rPr>
                <w:b/>
                <w:color w:val="FF0000"/>
                <w:sz w:val="26"/>
                <w:szCs w:val="26"/>
              </w:rPr>
              <w:t>8215</w:t>
            </w:r>
            <w:r w:rsidRPr="001007CA">
              <w:rPr>
                <w:sz w:val="26"/>
                <w:szCs w:val="26"/>
              </w:rPr>
              <w:br/>
              <w:t xml:space="preserve">Из них в статусе Отгружено </w:t>
            </w:r>
            <w:r w:rsidRPr="001007CA">
              <w:rPr>
                <w:b/>
                <w:color w:val="FF0000"/>
                <w:sz w:val="26"/>
                <w:szCs w:val="26"/>
              </w:rPr>
              <w:t>7073</w:t>
            </w:r>
          </w:p>
          <w:p w14:paraId="64054746" w14:textId="77777777" w:rsidR="001007CA" w:rsidRPr="001007CA" w:rsidRDefault="001007CA" w:rsidP="001007CA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14:paraId="4B348BE9" w14:textId="07EA2C0F" w:rsidR="001007CA" w:rsidRPr="001007CA" w:rsidRDefault="001007CA" w:rsidP="001007CA">
            <w:pPr>
              <w:rPr>
                <w:sz w:val="26"/>
                <w:szCs w:val="26"/>
              </w:rPr>
            </w:pPr>
            <w:r w:rsidRPr="001007CA">
              <w:rPr>
                <w:sz w:val="26"/>
                <w:szCs w:val="26"/>
              </w:rPr>
              <w:t xml:space="preserve">На вечер </w:t>
            </w:r>
            <w:r w:rsidRPr="001007CA">
              <w:rPr>
                <w:b/>
                <w:color w:val="FF0000"/>
                <w:sz w:val="26"/>
                <w:szCs w:val="26"/>
              </w:rPr>
              <w:fldChar w:fldCharType="begin"/>
            </w:r>
            <w:r w:rsidRPr="001007CA">
              <w:rPr>
                <w:b/>
                <w:color w:val="FF0000"/>
                <w:sz w:val="26"/>
                <w:szCs w:val="26"/>
              </w:rPr>
              <w:instrText xml:space="preserve"> TIME \@ "dd.MM.yyyy" </w:instrText>
            </w:r>
            <w:r w:rsidRPr="001007CA">
              <w:rPr>
                <w:b/>
                <w:color w:val="FF0000"/>
                <w:sz w:val="26"/>
                <w:szCs w:val="26"/>
              </w:rPr>
              <w:fldChar w:fldCharType="separate"/>
            </w:r>
            <w:r w:rsidR="00655BAE">
              <w:rPr>
                <w:b/>
                <w:noProof/>
                <w:color w:val="FF0000"/>
                <w:sz w:val="26"/>
                <w:szCs w:val="26"/>
              </w:rPr>
              <w:t>26.12.2023</w:t>
            </w:r>
            <w:r w:rsidRPr="001007CA">
              <w:rPr>
                <w:b/>
                <w:color w:val="FF0000"/>
                <w:sz w:val="26"/>
                <w:szCs w:val="26"/>
              </w:rPr>
              <w:fldChar w:fldCharType="end"/>
            </w:r>
            <w:r w:rsidR="00DD26A6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173182">
              <w:rPr>
                <w:b/>
                <w:color w:val="FF0000"/>
                <w:sz w:val="26"/>
                <w:szCs w:val="26"/>
              </w:rPr>
              <w:t>19:30 по МСК</w:t>
            </w:r>
            <w:r w:rsidRPr="001007CA">
              <w:rPr>
                <w:sz w:val="26"/>
                <w:szCs w:val="26"/>
              </w:rPr>
              <w:br/>
              <w:t xml:space="preserve">Всего незакрытых документов возврата </w:t>
            </w:r>
            <w:r w:rsidRPr="001007CA">
              <w:rPr>
                <w:b/>
                <w:color w:val="FF0000"/>
                <w:sz w:val="26"/>
                <w:szCs w:val="26"/>
              </w:rPr>
              <w:t>7011</w:t>
            </w:r>
            <w:r w:rsidRPr="001007CA">
              <w:rPr>
                <w:sz w:val="26"/>
                <w:szCs w:val="26"/>
              </w:rPr>
              <w:t xml:space="preserve">, к вечеру закрыто </w:t>
            </w:r>
            <w:r w:rsidRPr="001007CA">
              <w:rPr>
                <w:b/>
                <w:color w:val="FF0000"/>
                <w:sz w:val="26"/>
                <w:szCs w:val="26"/>
              </w:rPr>
              <w:t>1204</w:t>
            </w:r>
            <w:r w:rsidRPr="001007CA">
              <w:rPr>
                <w:sz w:val="26"/>
                <w:szCs w:val="26"/>
              </w:rPr>
              <w:br/>
              <w:t xml:space="preserve">Из них в статусе Отгружено </w:t>
            </w:r>
            <w:r>
              <w:rPr>
                <w:b/>
                <w:color w:val="FF0000"/>
                <w:sz w:val="26"/>
                <w:szCs w:val="26"/>
              </w:rPr>
              <w:t>6024</w:t>
            </w:r>
          </w:p>
          <w:p w14:paraId="398C3C58" w14:textId="77777777" w:rsidR="001007CA" w:rsidRPr="001007CA" w:rsidRDefault="001007CA" w:rsidP="001007CA">
            <w:pPr>
              <w:rPr>
                <w:sz w:val="26"/>
                <w:szCs w:val="26"/>
              </w:rPr>
            </w:pPr>
          </w:p>
        </w:tc>
      </w:tr>
    </w:tbl>
    <w:p w14:paraId="6BC04B88" w14:textId="482B4E53" w:rsidR="001007CA" w:rsidRPr="001007CA" w:rsidRDefault="001007CA" w:rsidP="001007CA"/>
    <w:sectPr w:rsidR="001007CA" w:rsidRPr="001007CA" w:rsidSect="001007CA">
      <w:pgSz w:w="16838" w:h="11906" w:orient="landscape"/>
      <w:pgMar w:top="284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C44AA"/>
    <w:multiLevelType w:val="hybridMultilevel"/>
    <w:tmpl w:val="69D0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5EE7"/>
    <w:multiLevelType w:val="hybridMultilevel"/>
    <w:tmpl w:val="C8B0B90C"/>
    <w:lvl w:ilvl="0" w:tplc="3A0E9B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5507"/>
    <w:multiLevelType w:val="hybridMultilevel"/>
    <w:tmpl w:val="6310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BE2"/>
    <w:multiLevelType w:val="hybridMultilevel"/>
    <w:tmpl w:val="0ABC0E1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E975919"/>
    <w:multiLevelType w:val="hybridMultilevel"/>
    <w:tmpl w:val="9516DE3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8547384"/>
    <w:multiLevelType w:val="hybridMultilevel"/>
    <w:tmpl w:val="CD8C10E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4A101683"/>
    <w:multiLevelType w:val="hybridMultilevel"/>
    <w:tmpl w:val="2B92C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41AE6"/>
    <w:multiLevelType w:val="hybridMultilevel"/>
    <w:tmpl w:val="26CA88E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6F8379F"/>
    <w:multiLevelType w:val="hybridMultilevel"/>
    <w:tmpl w:val="B3789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5369"/>
    <w:multiLevelType w:val="hybridMultilevel"/>
    <w:tmpl w:val="6910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235"/>
    <w:multiLevelType w:val="hybridMultilevel"/>
    <w:tmpl w:val="7E70FE4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DBC1195"/>
    <w:multiLevelType w:val="hybridMultilevel"/>
    <w:tmpl w:val="6310C8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D57704"/>
    <w:multiLevelType w:val="hybridMultilevel"/>
    <w:tmpl w:val="A378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37EEC"/>
    <w:multiLevelType w:val="hybridMultilevel"/>
    <w:tmpl w:val="C408F8C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1D"/>
    <w:rsid w:val="000705F9"/>
    <w:rsid w:val="00090D3A"/>
    <w:rsid w:val="0009746A"/>
    <w:rsid w:val="000A0FC3"/>
    <w:rsid w:val="001007CA"/>
    <w:rsid w:val="00173182"/>
    <w:rsid w:val="00224338"/>
    <w:rsid w:val="002D3416"/>
    <w:rsid w:val="0031286E"/>
    <w:rsid w:val="00361D1D"/>
    <w:rsid w:val="00472990"/>
    <w:rsid w:val="00577CD2"/>
    <w:rsid w:val="005A202B"/>
    <w:rsid w:val="005A6D59"/>
    <w:rsid w:val="00627E1C"/>
    <w:rsid w:val="00655BAE"/>
    <w:rsid w:val="0067016B"/>
    <w:rsid w:val="006B6741"/>
    <w:rsid w:val="007E1F92"/>
    <w:rsid w:val="007E488C"/>
    <w:rsid w:val="008409ED"/>
    <w:rsid w:val="00987EF9"/>
    <w:rsid w:val="009B4FB8"/>
    <w:rsid w:val="009D3E10"/>
    <w:rsid w:val="00A321DA"/>
    <w:rsid w:val="00AC7D1D"/>
    <w:rsid w:val="00AD116A"/>
    <w:rsid w:val="00D05707"/>
    <w:rsid w:val="00DD26A6"/>
    <w:rsid w:val="00DD53B2"/>
    <w:rsid w:val="00E47ABE"/>
    <w:rsid w:val="00E94AED"/>
    <w:rsid w:val="00EE0CEA"/>
    <w:rsid w:val="00E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7562"/>
  <w15:chartTrackingRefBased/>
  <w15:docId w15:val="{E1BB6374-41B3-4298-A843-5EF1358A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B67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D53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53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53B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D53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0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A2F1-BCAF-4153-BB99-BBE01A6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го Николай</dc:creator>
  <cp:keywords/>
  <dc:description/>
  <cp:lastModifiedBy>Ганго Николай</cp:lastModifiedBy>
  <cp:revision>24</cp:revision>
  <dcterms:created xsi:type="dcterms:W3CDTF">2023-11-23T06:02:00Z</dcterms:created>
  <dcterms:modified xsi:type="dcterms:W3CDTF">2023-12-26T13:52:00Z</dcterms:modified>
</cp:coreProperties>
</file>